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</w:t>
      </w:r>
      <w:r w:rsidR="00D56548">
        <w:rPr>
          <w:rFonts w:ascii="Courier New" w:hAnsi="Courier New" w:cs="Courier New"/>
          <w:spacing w:val="-20"/>
          <w:sz w:val="20"/>
          <w:szCs w:val="20"/>
        </w:rPr>
        <w:t>а</w:t>
      </w: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ля  2011 г  № 10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о- │    формы    │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│документа│организации   │территории │     органа     │  отрасли │ правовой формы  │собственности│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по КОНХ │   по СООПФ      │   по СОФС   │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Утверждена приказом Министерства экономики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        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</w:t>
      </w: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Ежемесячная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горо-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организации </w:t>
      </w:r>
      <w:r w:rsidR="00D56548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__________________________   дов (районов) ежемесячно Министерству по социальной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Место нахождения _______________________   Приднестровской   Молдавской   Республики  (квартальную,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годовую) - Государственной службе статистики  Министерства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ки Приднестровской Молдавской Республики 22 числа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после отчетного периода.              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B389A" w:rsidRPr="00D56548" w:rsidRDefault="008B389A" w:rsidP="00D5654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56548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8B389A" w:rsidRPr="00D56548" w:rsidRDefault="008B389A" w:rsidP="00D5654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56548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УПРАВЛЕНИЯХ</w:t>
      </w:r>
    </w:p>
    <w:p w:rsidR="008B389A" w:rsidRPr="00D56548" w:rsidRDefault="008B389A" w:rsidP="00D5654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56548">
        <w:rPr>
          <w:rFonts w:ascii="Courier New" w:hAnsi="Courier New" w:cs="Courier New"/>
          <w:b/>
          <w:spacing w:val="-20"/>
          <w:sz w:val="20"/>
          <w:szCs w:val="20"/>
        </w:rPr>
        <w:t>СОЦИАЛЬНОЙ ЗАЩИТЫ И СУММАХ НАЗНАЧЕННЫХ ИМ ПЕНСИЙ, ДОПОЛНИТЕЛЬНОГО</w:t>
      </w:r>
    </w:p>
    <w:p w:rsidR="008B389A" w:rsidRPr="00D56548" w:rsidRDefault="008B389A" w:rsidP="00D5654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56548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8B389A" w:rsidRPr="00D56548" w:rsidRDefault="008B389A" w:rsidP="00D5654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8B389A" w:rsidRPr="00D56548" w:rsidRDefault="008B389A" w:rsidP="00D5654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56548">
        <w:rPr>
          <w:rFonts w:ascii="Courier New" w:hAnsi="Courier New" w:cs="Courier New"/>
          <w:b/>
          <w:spacing w:val="-20"/>
          <w:sz w:val="20"/>
          <w:szCs w:val="20"/>
        </w:rPr>
        <w:t xml:space="preserve">за   </w:t>
      </w:r>
      <w:r w:rsidR="00D56548" w:rsidRPr="00D56548">
        <w:rPr>
          <w:rFonts w:ascii="Courier New" w:hAnsi="Courier New" w:cs="Courier New"/>
          <w:b/>
          <w:spacing w:val="-20"/>
          <w:sz w:val="20"/>
          <w:szCs w:val="20"/>
        </w:rPr>
        <w:t>ЯНВАРЬ  2022 года.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пенси-│     Сумма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о  │                                                  │онеров (человек)  │  назначенных    │  Средний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надбав- │  размер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ками,повышениями │назначенной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с  │                                                  │         │ из них │ компенсациями и │  пенсии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ю-│  доп.пенсиями   │(гр.5/гр.3)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щих   │      руб.       │    руб.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нальных выплат (020+1765+2940+3250)..............│  101960 │  28270 │    142388165.70 │   1396.51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 94977 │  28270 │    138751357.00 │   1460.89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030 │ Получатели трудовых пенсий, всего: (040+290+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1050+1340)....................................│   90900 │  28195 │    135434739.35 │   1489.93</w:t>
      </w: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050+060+140+240+250+255+260+270+280)..........│   70714 │  25316 │    108093332.50 │   1528.6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 983 │    675 │      1332866.55 │   1355.9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1712 │   5723 │     15334605.10 │   1309.3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 791 │    631 │      1390859.20 │   1758.3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033 │   4117 │     12052422.90 │   1500.3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47075 │  18987 │     77192895.85 │   1639.7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 7549 │   2351 │     10968172.30 │   1452.9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6392 │   1832 │      9332829.55 │   1460.0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080 │       - Родившие и воспитавшие 5 и более детей...│     596 │    117 │       804739.70 │   1350.2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090 │       - Родившие и воспитавшие 4 детей...........│     803 │    197 │      1127112.25 │   1403.6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100 │       - Родившие и воспитавшие 3 детей...........│    4993 │   1518 │      7400977.60 │   1482.2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153 │    516 │      1629015.95 │   1412.8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1 │      0 │         1184.10 │   1184.1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дос-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тижении 55 лет (Ст.12в)..................│       3 │      3 │         5142.70 │   1714.2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(Ст.13) всего: (150+160+170+180+190+200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+210+220+230)..............................│    4681 │   2348 │      8169108.35 │   1745.1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 642 │    341 │      1116791.95 │   1739.5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53 │     79 │       262487.70 │   1715.6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3555 │   1749 │      6200611.75 │   1744.1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966 │    502 │      1654371.20 │   1712.6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170 │       - Женщины,проработавшие трактористами -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18 │      8 │        30716.45 │   1706.4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в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357 │    180 │       630497.80 │   1766.1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локомотивных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бригадах.................................│      49 │     33 │        85800.15 │   1751.0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угля,сланца,руды,пород...................│       2 │      1 │         3671.00 │   1835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экспедиций,партий,отрядов,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7 │      3 │        13376.35 │   1910.9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41 │     25 │        69979.70 │   1706.8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с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0 │      8 │        17663.20 │   1766.3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 731 │    217 │      1298756.25 │   1776.6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21 │      0 │        34866.25 │   1660.3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1 │      0 │         1735.00 │   1735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 22 │      2 │        42751.30 │   1943.2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270 │    з) Подвергшиеся воздействию радиоактивного из-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 87 │     53 │       162017.70 │   1862.2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 86 │     53 │       160417.80 │   1865.3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Теча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30%..............│      73 │     48 │       137382.85 │   1881.9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25%..............│       8 │      3 │        15450.75 │   1931.3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2 │      1 │         2968.10 │   1484.0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1171.70 │   1171.7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10547 │   1358 │     10223029.50 │    969.2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290 │ 2.   Получатели пенсий по инвалидности, всего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(330+460+920)...............................│   11471 │   2078 │     14888448.90 │   1297.9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1681 │     89 │      3048548.30 │   1813.5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 6850 │    845 │      9116190.40 │   1330.8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2940 │   1144 │      2723710.20 │    926.4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на общих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основаниях (Ст. 25), всего (340+380+420)....│   11250 │   2041 │     14451853.05 │   1284.6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всед-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ствии трудового увечья или профзаболевания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197 │     35 │       286284.45 │   1453.2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17 │      0 │        30516.00 │   1795.0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110 │     10 │       181259.55 │   1647.8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 70 │     25 │        74508.90 │   1064.4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ствии катастрофы на ЧАЭС всего: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 74 │     16 │       114416.00 │   1546.1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 2722.80 │   2722.8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56 │     10 │        90448.60 │   1615.1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17 │      6 │        21244.60 │   1249.6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ствии общего заболевания (Ст.38)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0979 │   1990 │     14051152.60 │   1279.8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1644 │     89 │      2973125.10 │   1808.4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226 │     39 │       344403.60 │   1523.9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6560 │    810 │      8576098.60 │   1307.3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36 │    133 │       664346.45 │   1044.5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2775 │   1091 │      2501928.90 │    901.6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18 │    280 │       456753.40 │    739.0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737 │     20 │       617799.00 │    838.2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инвалидности,на основа-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ниях для военнослужащих (Ст.26), всего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221 │     37 │       436595.85 │   1975.5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19 │      0 │        42184.40 │   2220.2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124 │     15 │       268383.65 │   2164.3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 78 │     22 │       126027.80 │   1615.7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 (ст.6,36), всего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18 │      2 │        40577.80 │   2254.3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ченной при защите СССР в годы ВОВ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 1 │      0 │         3554.75 │   3554.7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получающие 1 пенсию.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 1 │      0 │         3554.75 │   3554.7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 1 │      0 │         3554.75 │   3554.7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дос-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тигшие пенсионного возраста и получающие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17 │      2 │        37023.05 │   2177.8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 9 │      1 │        20798.00 │   2310.8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 8 │      1 │        16225.05 │   2028.1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трудовую пенсию по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17 │      2 │        37023.05 │   2177.8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социальную пенсию по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 (ст. 36), полученной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 78 │     11 │       219831.15 │   2818.3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5 │      0 │        17376.80 │   3475.3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54 │      9 │       156387.85 │   2896.0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19 │      2 │        46066.50 │   2424.5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Орденом "За личное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 8 │      3 │        21115.40 │   2639.4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, связанной с исполне-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нием обязанностей в/с (ст.36),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59 │     15 │       104455.05 │   1770.4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6 │      0 │        13505.90 │   2250.9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22 │      3 │        40755.95 │   1852.5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31 │     12 │        50193.20 │   1619.1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23 │      7 │        61583.40 │   2677.5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6550.50 │   3275.2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 8 │      2 │        22477.20 │   2809.6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3 │      5 │        32555.70 │   2504.2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ствии заболевания, полученного в период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связанного с исполнени-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 66 │      9 │        71731.85 │   1086.8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8 │      0 │        11301.70 │   1412.7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38 │      2 │        46887.10 │   1233.8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20 │      7 │        13543.05 │    677.1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числа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получающие 2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боевых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8675 │    798 │     12397487.55 │   1429.1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360 │    777 │     11505629.55 │   1376.2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"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198 │     46 │      2255789.15 │   1026.2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 796 │     14 │       913184.05 │   1147.2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366 │    717 │      8336656.35 │   1553.6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занятые уходом за детьми до 14 лет.........│     113 │      0 │       109506.30 │    969.0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361 │      1 │       403819.55 │   1118.6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61 │      0 │        64634.50 │   1059.58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для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18+1225)..............│     315 │     21 │       891858.00 │   2831.3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пенсии,всего: (1090+1100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+1110+1120+1130+1140).........................│      64 │      0 │       161892.40 │   2529.5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 64 │      0 │       161892.40 │   2529.5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59 │      0 │       150582.80 │   2552.2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4 │      0 │        10270.10 │   2567.5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1 │      0 │         1039.50 │   1039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1 пенсия, всего: (1160+1170+1180+1190+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1200+1210)....................................│       2 │      0 │         3559.20 │   1779.6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2 │      0 │         3559.20 │   1779.6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по-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гибших либо умерших вследствии в.травмы или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ПМР,по-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36 │      0 │       443387.55 │   3260.2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89 │      0 │       285663.80 │   3209.7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29 │      0 │        90570.25 │   3123.1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60 │      0 │       195093.55 │   3251.5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47 │      0 │       157723.75 │   3355.8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2 │      0 │         6910.90 │   3455.4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45 │      0 │       150812.85 │   3351.4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129 │      0 │       419157.65 │   3249.2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7 │      0 │        24229.90 │   3461.4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18 │ 3.2.4. Получатели пенсий как вдовы не вступившие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участников б/д по-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гибших либо умерших вследствии в.травмы или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на территории других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государств.(ст.6 п.1д),всего: (1219+1222).....│      11 │      0 │        28847.45 │   2622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19 │    а) вдовы: всего (1220+1221)...................│       3 │      0 │         8065.75 │   2688.5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20 │       за умерших инвалидов ......................│       3 │      0 │         8065.75 │   2688.5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21 │       за погибших 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22 │    б) родители: всего (1223+1224)................│       8 │      0 │        20781.70 │   2597.7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23 │       за умерших инвалидов ......................│       1 │      0 │         3465.00 │   3465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24 │       за погибших ...............................│       7 │      0 │        17316.70 │   2473.8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11 │      0 │        28847.45 │   2622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25 │ 3.2.5. Получатели пенсий по СПВ вследствии воен-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ной травмы (ст.36,49), всего: (1230+1300+1310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+1320+1330) ..................................│     102 │     21 │       254171.40 │   2491.8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 86 │     20 │       234884.30 │   2731.2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1 │      0 │         2639.40 │   2639.4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4 │      0 │        10557.60 │   2639.4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4 │     19 │       173461.70 │   2710.3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на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23 │     11 │        60706.20 │   2639.4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80 │       - Родители,дедушка,бабушка.................│      17 │      1 │        48225.60 │   2836.8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16 │      1 │        45385.20 │   2836.5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"Орденом Республики"......│       1 │      0 │         3533.40 │   3533.4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Орденом "За личное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13 │      1 │        39907.10 │   3069.7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ради-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ационному излучению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5 │      0 │         4359.00 │    871.8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воен-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нослужащих.................................│      11 │      1 │        14928.10 │   1357.10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246490" w:rsidRPr="00246490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 40 │      3 │        55470.40 │   1386.7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ГА..............................│       3 │      1 │         4637.20 │   1545.7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2 │      1 │         3030.30 │   1515.1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15 │      2 │        21072.00 │   1404.8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15 │      2 │        21072.00 │   1404.8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22 │      0 │        29761.20 │   1352.7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21 │      0 │        28784.30 │   1370.6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м пенсионного возраста.│       0 │      0 │            0.00 │      0.00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077 │     75 │      3316617.65 │    813.4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62 │      0 │        22517.90 │    363.1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37 │      0 │        13327.80 │    360.2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25 │      0 │         9190.10 │    367.6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567 │      1 │       251605.55 │    443.7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30 │      0 │        20790.00 │    693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73 │      0 │        89916.75 │    519.7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64 │      1 │       140898.80 │    387.0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087 │     71 │      2792321.20 │    904.5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050 │     71 │      2745363.70 │    900.1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38 │      0 │      1294239.00 │   1045.4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64 │      5 │       793812.00 │   1195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737 │     20 │       513424.10 │    696.6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11 │     46 │       143888.60 │    350.0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29 │      0 │        35584.50 │   1227.0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27 │      0 │        34489.50 │   1277.3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2 │      0 │         1095.00 │    547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2 │      0 │         1095.00 │    547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 8 │      0 │        11373.00 │   1421.6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 8 │      0 │        11373.00 │   1421.6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61 │      3 │       250173.00 │    693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53 │      3 │       244629.00 │    693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72 │      3 │       188496.00 │    693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81 │      0 │        56133.00 │    693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1610+1650)...................................│   16505 │   1668 │     29037996.15 │   1759.3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610 │    На иждивенцев всего:..........................│     867 │      3 │      1196935.15 │   1380.5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620 │    На иждивенцев до 18 лет:......................│    1079 │      5 │      1561489.35 │   1447.1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71 │      1 │       411620.85 │   1518.9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806 │      4 │      1145864.70 │   1421.6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2 │      0 │         4003.80 │   2001.9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630 │    На иждивенцев с 18 до 23 лет:.................│      97 │      0 │       153245.80 │   1579.8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49 │      0 │        80071.15 │   1634.1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48 │      0 │        73174.65 │   1524.4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640 │    На прочих нетрудоспособных лиц................│       2 │      0 │         3458.45 │   1729.2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1650 │    На уход:(1660+1661+1670+1680+1690+1691+1692)  │   15638 │   1665 │     27841061.00 │   1780.3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12946 │   1571 │     23564199.40 │   1820.1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0851 │   1433 │     19897375.10 │   1833.6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618 │     43 │      1091742.20 │   1766.5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477 │     95 │      2575082.10 │   1743.4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6 │      0 │        13199.45 │   2199.9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6 │      0 │        13199.45 │   2199.9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670 │    Ивалидам 1 группы.............................│    1685 │     89 │      3062637.70 │   1817.5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11 │      0 │        30882.70 │   2807.5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лечебного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9 │      0 │        12943.45 │   1438.1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к социальной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64 │      5 │       793812.00 │   1195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26 │      0 │       392280.00 │   1203.3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2 │      0 │         1989.00 │    994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1700 │ 7. Получатели повышений к пенсиям  (Ст.21)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710+1760+1765).......................│    6739 │   1300 │      9479665.25 │   1406.6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1) лицам,получающим трудовую пенсию ПМР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710 │          (1720+1730+1740+1750)...................│    4124 │   1298 │      8276514.65 │   2006.9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3230 │   1161 │      6474171.40 │   2004.3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 782 │    131 │      1586070.35 │   2028.2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112 │      6 │       216272.90 │   1931.0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760 │       2) лицам,получающим социальную пенсию ПМР..│      38 │      2 │        33224.90 │    874.3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765 │       3) лицам, получающим пенсию иностранного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(1945)......................│    2577 │      0 │      1169925.70 │    453.9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 7 │      0 │        17777.40 │   2539.6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  7 │      0 │        17777.40 │   2539.6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 6 │      0 │        14222.65 │   2370.4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 1 │      0 │         3554.75 │   3554.7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(1900+1940+1945)..............................│    3920 │    869 │      5485293.70 │   1399.3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ПМР (1910+1920+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153 │    869 │      4521171.60 │   2099.9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608 │    770 │      3396598.40 │   2112.3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537 │     97 │      1105765.20 │   2059.1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8 │      2 │        18808.00 │   2351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 ПМР................│      31 │      0 │        27443.60 │    885.2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945 │       3) лицам, получающим пенсию иностранного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............................│    1736 │      0 │       936678.50 │    539.5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конфликтах, иных боевых операциях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локальных вой-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конфликтах на территории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244 │     99 │       512456.35 │   2100.2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244 │     99 │       512456.35 │   2100.2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154 │     80 │       325453.80 │   2113.3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90 │     19 │       187002.55 │   2077.8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010 │     из строки 1950 :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222 │     92 │       461983.95 │   2081.0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222 │     92 │       461983.95 │   2081.0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132 │     73 │       274981.40 │   2083.1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90 │     19 │       187002.55 │   2077.8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21 │      3 │        49297.75 │   2347.5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21 │      3 │        49297.75 │   2347.5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18 │      2 │        42588.15 │   2366.0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1 │      0 │         2102.80 │   2102.8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2 │      1 │         4606.80 │   2303.4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 1 │      0 │         2059.50 │   2059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 1 │      0 │         2059.50 │   2059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1 │      0 │         2059.50 │   2059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на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по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 5 │      0 │        10865.90 │   2173.1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 5 │      0 │        10865.90 │   2173.1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 5 │      0 │        10865.90 │   2173.1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в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оккупированных неприятелем,  (2260+2300)......│     425 │      8 │       815066.75 │   1917.8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 425 │      8 │       815066.75 │   1917.8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 350 │      7 │       672222.80 │   1920.6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 27 │      0 │        51970.25 │   1924.8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 48 │      1 │        90873.70 │   1893.2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безупречную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122 │      2 │       244399.45 │   2003.2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122 │      2 │       244399.45 │   2003.2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104 │      2 │       208342.55 │   2003.2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 8 │      0 │        17564.40 │   2195.5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10 │      0 │        18492.50 │   1849.2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конту-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зии,увечья, связанных с боевыми действиями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23 │      6 │        33779.00 │   1468.6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17 │      4 │        28505.00 │   1676.7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15 │      4 │        24702.20 │   1646.8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2 │      0 │         3802.80 │   1901.4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6 │      2 │         5274.00 │    879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по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реаби-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литированные (2440+2480)......................│     343 │     72 │       664439.00 │   1937.1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343 │     72 │       664439.00 │   1937.1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295 │     67 │       574071.60 │   1946.0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31 │      4 │        58967.30 │   1902.1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17 │      1 │        31400.10 │   1847.0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указанных в ст.6, и ро-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дители лиц, погибших либо умерших вследствие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по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 3 │      0 │         5557.90 │   1852.6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 3 │      0 │         5557.90 │   1852.6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 3 │      0 │         5557.90 │   1852.6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 334 │     10 │       631528.00 │   1890.8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 333 │     10 │       631020.70 │   1894.9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 281 │     10 │       529374.70 │   1883.9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 26 │      0 │        50787.30 │   1953.3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 26 │      0 │        50858.70 │   1956.1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1 │      0 │          507.30 │    507.3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524 │    202 │       919257.50 │   1754.3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524 │    202 │       919257.50 │   1754.3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468 │    196 │       816631.40 │   1744.9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50 │      5 │        92261.20 │   1845.2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6 │      1 │        10364.90 │   1727.4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351 │    151 │       609567.75 │   1736.6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351 │    151 │       609567.75 │   1736.6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314 │    147 │       542299.75 │   1727.0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33 │      4 │        60156.00 │   1822.9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4 │      0 │         7112.00 │   1778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го-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родских Советов народных депутатов 4-х и бо-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44 │     28 │        89912.70 │   2043.4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44 │     28 │        89912.70 │   2043.4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40 │     26 │        80955.90 │   2023.9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 4 │      2 │         8956.80 │   2239.2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 4 │      3 │         9126.60 │   2281.6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 4 │      3 │         9126.60 │   2281.6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 4 │      3 │         9126.60 │   2281.6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по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1 │      0 │          346.50 │    346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46.50 │    346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ДОПОЛНИТЕЛЬНОГО МАТЕРИАЛЬНОГО ОБЕ-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СПЕЧЕНИЯ, всего (2950+2960+2970+2980+2990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240+3241+3242).............................│    4106 │      0 │      2379247.00 │    579.4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1 │      0 │          870.00 │    87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41 │      0 │        35670.00 │    87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17 │      0 │         986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личное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П М Р..............................│      89 │      0 │        5162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4 │      0 │         232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457 │      0 │       26506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351 │      0 │       20358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2374 │      0 │      137692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 8 │      0 │         464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10 │      0 │         580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8 │      0 │        1044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172 │      0 │        9976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государтсвенной премии СССР........│       3 │      0 │         1305.00 │    435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17 │      0 │         7395.00 │    435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3 │      0 │         5655.00 │    435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Сурдоолим-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пийских игр, чемпионам мира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21 │      0 │         4872.00 │    232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6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6 │      0 │         928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25 │      0 │        1450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420 │      0 │       24360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29 │      0 │        1682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2 │      0 │         1160.00 │    58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16 │      0 │         6960.00 │    435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ЗА НАГРАЖДЕННЫХ ПОСМЕРТНО (3260+3270+3280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+3290+3300+3310+3320):........................│     300 │      0 │        87636.00 │    292.12</w:t>
      </w: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3658.20 │    522.6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31 │      0 │         9969.60 │    321.6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7 │      0 │         2251.20 │    321.6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Вооруженных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силах ПМР", всего, из них: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55 │      0 │        71757.00 │    281.4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 540 │    204 │       713211.75 │   1320.7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трудовые:....................│     370 │    187 │       503029.30 │   1359.5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4 │      4 │         6290.90 │   1572.7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 8 │      6 │        13715.10 │   1714.3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1 │      1 │         1570.60 │   1570.6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 7 │      3 │         9586.40 │   1369.4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 54 │     12 │        70642.75 │   1308.2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12 │      0 │        22015.30 │   1834.6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27 │      3 │        34453.15 │   1276.0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15 │      9 │        14174.30 │    944.9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 78 │      4 │       105881.70 │   1357.4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380 │      д) две пенсии согласно Ст. 6................│       2 │      0 │         6777.30 │   3388.6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36 │      1 │        26880.70 │    746.6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с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 540 │    204 │       713211.75 │   1320.7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зарубежья,всего; из них:..│       4 │      0 │         6203.30 │   1550.8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4 │      0 │         6203.30 │   1550.8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13 │      4 │        17567.10 │   1351.3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нарастающим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  4 │      0 │         6203.30 │   1550.8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8B389A" w:rsidRPr="00246490" w:rsidRDefault="008B389A" w:rsidP="008B389A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4649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681 │    142 │      1025060.80 │   1505.2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450 │   а) Убывшие (3460+3470).........................│      63 │     32 │        87007.75 │   1381.0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63 │     32 │        87007.75 │   1381.0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28 │     16 │        35361.40 │   1262.9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- переехавшие в пределах в ПМР..............│      10 │      2 │        10956.30 │   1095.6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с нарастаю-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щим итогом...................................│      63 │     32 │        87007.75 │   1381.0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111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пенсионе-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 364 │     41 │       594110.20 │   1632.1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умершие в домах-интернатах....│      10 │      0 │        14421.70 │   1442.1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нараста-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ющим итогом.................................│     364 │     41 │       594110.20 │   1632.1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  254 │     69 │       343942.85 │   1354.1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27825 │  13515 │     48918711.45 │   1758.0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0722 │   6280 │     30472091.70 │   1470.5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17678 │   2706 │     29970011.95 │   1695.3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4799 │   1753 │      7598002.05 │   1583.2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7447 │   2053 │     13329996.00 │   1789.9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чающие вторую пенсию в МО, МГБ, МВД.........│       9 │      1 │        17573.80 │   1952.6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3 │      1 │         5545.70 │   1848.5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соци-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альной защиты, всего; в том числе:..........│     854 │      2 │       914903.60 │   1071.3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09 │      2 │       863317.10 │   1067.1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45 │      0 │        51586.50 │   1146.3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3) проживающие в Доме ребенка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3 │      1 │        11260.30 │    866.1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 51 │      1 │       109636.85 │   2149.7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образовательных учрежде-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ниях всего (3640+3650); в том числе: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 94418 │      0 │    138223087.95 │   1463.9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63479 │      0 │     91668529.90 │   1444.0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0939 │      0 │     46554558.05 │   1504.7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70776 │  25316 │    108115850.40 │   1527.5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48656 │  15975 │     72366264.20 │   1487.3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2120 │   9341 │     35749586.20 │   1616.1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15108 │   2148 │     17895352.60 │   1184.5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6719 │    927 │      7753461.35 │   1153.9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 8389 │   1221 │     10141891.25 │   1208.9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 40 │      3 │        55470.40 │   1386.7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27 │      2 │        35067.10 │   1298.7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13 │      1 │        20403.30 │   1569.4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261 │      0 │     11480905.10 │   1389.7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247 │      0 │      9141311.35 │   1463.3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014 │      0 │      2339593.75 │   1161.6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820 │    д) получатели пенсии в соответствии со Ст.6:..│     217 │      2 │       642303.00 │   2959.9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189 │      0 │       567763.75 │   3004.0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28 │      2 │        74539.25 │   2662.1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850 │    Всего пенсионеров в сельской местности........│   35347 │   8055 │     49670038.15 │   1405.2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860 │    Всего пенсионеров в городах...................│   59630 │  20215 │     89081318.85 │   1493.9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509 │     59 │      4052288.70 │    898.7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доп.пенсий.....│    2252 │     49 │      1560636.00 │    693.0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доп.пенсиями..│    2257 │     10 │      2491652.70 │   1103.9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при ИК от 1.3 и выше и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стажевом коэффициенте от 55% и выше (кроме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43260 │  17642 │     75857466.95 │   1753.5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доп.пенсий.....│   34234 │  15451 │     57502909.55 │   1679.7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доп.пенсиями..│    9026 │   2191 │     18354557.40 │   2033.52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при ИК от 0.8 до 1.3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и стажевом коэффициенте от 55 и выше: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23123 │   6375 │     32477564.70 │   1404.5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доп.пенсий.....│   18496 │   5942 │     24517723.55 │   1325.57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доп.пенсиями..│    4627 │    433 │      7959841.15 │   1720.3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при ИК от 0 до 0.8 при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стажевом коэфф-енте от 55% и выше (3970+3980).│   14168 │   2230 │     12688308.40 │    895.5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доп.пенсий.....│   11081 │   2148 │      8855352.65 │    799.15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доп.пенсиями..│    3087 │     82 │      3832955.75 │   1241.64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при ИК от 0 до 1.3 и выше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при стажевом коэффициенте 30% (4000+4010).....│   12429 │   1969 │     14748669.50 │   1186.6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доп.пенсий.......│   10689 │   1806 │     11740771.45 │   1098.4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доп.пенсиями....│    1740 │    163 │      3007898.05 │   1728.68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при ИК от 0 до 1.3 и выше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при стажевом коэффициенте 40% (4030+4040).......│      99 │     21 │       253371.60 │   2559.31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доп.пенсий.......│       4 │      1 │         4010.10 │   1002.53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доп.пенсиями....│      95 │     20 │       249361.50 │   2624.86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077 │     75 │      3316617.65 │    813.4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доп.пенсий.......│    2097 │     68 │      1145355.75 │    546.1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доп.пенсиями....│    1980 │      7 │      2171261.90 │   1096.60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4080 │  Всего пенсионеров на конец отчетного периода....│   94977 │  28270 │    138751357.00 │   1460.89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21.02.2022                                                                                                </w:t>
      </w:r>
    </w:p>
    <w:p w:rsidR="008B389A" w:rsidRPr="00D56548" w:rsidRDefault="008B389A" w:rsidP="008B389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565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B389A" w:rsidRPr="00D56548" w:rsidRDefault="008B389A" w:rsidP="0024649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bookmarkStart w:id="0" w:name="_GoBack"/>
      <w:bookmarkEnd w:id="0"/>
    </w:p>
    <w:sectPr w:rsidR="008B389A" w:rsidRPr="00D56548" w:rsidSect="00246490">
      <w:footerReference w:type="default" r:id="rId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77" w:rsidRDefault="009C5F77" w:rsidP="00246490">
      <w:pPr>
        <w:spacing w:after="0" w:line="240" w:lineRule="auto"/>
      </w:pPr>
      <w:r>
        <w:separator/>
      </w:r>
    </w:p>
  </w:endnote>
  <w:endnote w:type="continuationSeparator" w:id="0">
    <w:p w:rsidR="009C5F77" w:rsidRDefault="009C5F77" w:rsidP="0024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938761"/>
      <w:docPartObj>
        <w:docPartGallery w:val="Page Numbers (Bottom of Page)"/>
        <w:docPartUnique/>
      </w:docPartObj>
    </w:sdtPr>
    <w:sdtContent>
      <w:p w:rsidR="00246490" w:rsidRDefault="002464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246490" w:rsidRDefault="002464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77" w:rsidRDefault="009C5F77" w:rsidP="00246490">
      <w:pPr>
        <w:spacing w:after="0" w:line="240" w:lineRule="auto"/>
      </w:pPr>
      <w:r>
        <w:separator/>
      </w:r>
    </w:p>
  </w:footnote>
  <w:footnote w:type="continuationSeparator" w:id="0">
    <w:p w:rsidR="009C5F77" w:rsidRDefault="009C5F77" w:rsidP="0024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8D"/>
    <w:rsid w:val="00246490"/>
    <w:rsid w:val="008B389A"/>
    <w:rsid w:val="009C5F77"/>
    <w:rsid w:val="00A66D8D"/>
    <w:rsid w:val="00D5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564C4-39F7-475D-ADCD-E57CC28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325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3259B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4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490"/>
  </w:style>
  <w:style w:type="paragraph" w:styleId="a7">
    <w:name w:val="footer"/>
    <w:basedOn w:val="a"/>
    <w:link w:val="a8"/>
    <w:uiPriority w:val="99"/>
    <w:unhideWhenUsed/>
    <w:rsid w:val="0024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3CB8-7709-43B2-9D56-0003F7CF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285</Words>
  <Characters>92827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Ефремова</dc:creator>
  <cp:keywords/>
  <dc:description/>
  <cp:lastModifiedBy>Светлана И. Ефремова</cp:lastModifiedBy>
  <cp:revision>2</cp:revision>
  <dcterms:created xsi:type="dcterms:W3CDTF">2022-02-21T11:54:00Z</dcterms:created>
  <dcterms:modified xsi:type="dcterms:W3CDTF">2022-02-21T11:54:00Z</dcterms:modified>
</cp:coreProperties>
</file>